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58D09" w14:textId="756F68E7" w:rsidR="001D1E7B" w:rsidRPr="006F42D5" w:rsidRDefault="00D74C3E" w:rsidP="003D4D4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42D5">
        <w:rPr>
          <w:rFonts w:ascii="Times New Roman" w:hAnsi="Times New Roman" w:cs="Times New Roman"/>
          <w:b/>
          <w:sz w:val="26"/>
          <w:szCs w:val="26"/>
        </w:rPr>
        <w:t>Micro Project Proposal</w:t>
      </w:r>
    </w:p>
    <w:p w14:paraId="4DA0582D" w14:textId="733909DA" w:rsidR="001D1E7B" w:rsidRPr="006F42D5" w:rsidRDefault="00D74C3E" w:rsidP="003D4D4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42D5">
        <w:rPr>
          <w:rFonts w:ascii="Times New Roman" w:hAnsi="Times New Roman" w:cs="Times New Roman"/>
          <w:b/>
          <w:sz w:val="26"/>
          <w:szCs w:val="26"/>
        </w:rPr>
        <w:t>Department</w:t>
      </w:r>
      <w:r w:rsidR="003D4D43" w:rsidRPr="006F42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F42D5">
        <w:rPr>
          <w:rFonts w:ascii="Times New Roman" w:hAnsi="Times New Roman" w:cs="Times New Roman"/>
          <w:b/>
          <w:sz w:val="26"/>
          <w:szCs w:val="26"/>
        </w:rPr>
        <w:t>:-</w:t>
      </w:r>
      <w:r w:rsidR="003D4D43" w:rsidRPr="006F42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F42D5">
        <w:rPr>
          <w:rFonts w:ascii="Times New Roman" w:hAnsi="Times New Roman" w:cs="Times New Roman"/>
          <w:b/>
          <w:sz w:val="26"/>
          <w:szCs w:val="26"/>
        </w:rPr>
        <w:t>INFORMATION TECHONOLOGY</w:t>
      </w:r>
    </w:p>
    <w:p w14:paraId="1B63A23F" w14:textId="40F6D50E" w:rsidR="001D1E7B" w:rsidRPr="006F42D5" w:rsidRDefault="003D4D43" w:rsidP="003D4D43">
      <w:pPr>
        <w:spacing w:line="240" w:lineRule="auto"/>
        <w:ind w:left="2160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6F42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F42D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F42D5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Subject :-  </w:t>
      </w:r>
      <w:r w:rsidR="003134BE">
        <w:rPr>
          <w:rFonts w:ascii="Times New Roman" w:hAnsi="Times New Roman" w:cs="Times New Roman"/>
          <w:b/>
          <w:bCs/>
          <w:sz w:val="26"/>
          <w:szCs w:val="26"/>
        </w:rPr>
        <w:t>CSS (22519)</w:t>
      </w:r>
    </w:p>
    <w:p w14:paraId="585413F1" w14:textId="10383986" w:rsidR="001D1E7B" w:rsidRPr="006F42D5" w:rsidRDefault="00D74C3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0E4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F42D5">
        <w:rPr>
          <w:rFonts w:ascii="Times New Roman" w:hAnsi="Times New Roman" w:cs="Times New Roman"/>
          <w:b/>
          <w:sz w:val="24"/>
          <w:szCs w:val="24"/>
        </w:rPr>
        <w:t>Aims/Benefits of the Micro-</w:t>
      </w:r>
      <w:r w:rsidR="0021107A" w:rsidRPr="006F42D5">
        <w:rPr>
          <w:rFonts w:ascii="Times New Roman" w:hAnsi="Times New Roman" w:cs="Times New Roman"/>
          <w:b/>
          <w:sz w:val="24"/>
          <w:szCs w:val="24"/>
        </w:rPr>
        <w:t>project:</w:t>
      </w:r>
      <w:r w:rsidR="003D4D43" w:rsidRPr="006F42D5">
        <w:rPr>
          <w:rFonts w:ascii="Times New Roman" w:hAnsi="Times New Roman" w:cs="Times New Roman"/>
          <w:b/>
          <w:sz w:val="24"/>
          <w:szCs w:val="24"/>
        </w:rPr>
        <w:t>-</w:t>
      </w:r>
    </w:p>
    <w:p w14:paraId="0C7BE76B" w14:textId="79C837DC" w:rsidR="004E5838" w:rsidRPr="006F42D5" w:rsidRDefault="0021107A" w:rsidP="004E5838">
      <w:pPr>
        <w:spacing w:after="0" w:line="240" w:lineRule="auto"/>
        <w:ind w:left="142" w:firstLine="142"/>
        <w:rPr>
          <w:rFonts w:ascii="Times New Roman" w:hAnsi="Times New Roman" w:cs="Times New Roman"/>
          <w:b/>
          <w:sz w:val="24"/>
          <w:szCs w:val="24"/>
        </w:rPr>
      </w:pPr>
      <w:r w:rsidRPr="006F42D5">
        <w:rPr>
          <w:rFonts w:ascii="Times New Roman" w:hAnsi="Times New Roman" w:cs="Times New Roman"/>
          <w:b/>
          <w:sz w:val="24"/>
          <w:szCs w:val="24"/>
        </w:rPr>
        <w:t>Aims:</w:t>
      </w:r>
      <w:r w:rsidR="00D74C3E" w:rsidRPr="006F42D5"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14:paraId="452C0228" w14:textId="1EA2AD59" w:rsidR="001D1E7B" w:rsidRPr="0021107A" w:rsidRDefault="0021107A" w:rsidP="004E5838">
      <w:pPr>
        <w:spacing w:after="0" w:line="240" w:lineRule="auto"/>
        <w:ind w:left="862" w:firstLine="578"/>
        <w:rPr>
          <w:rFonts w:ascii="Times New Roman" w:hAnsi="Times New Roman" w:cs="Times New Roman"/>
          <w:b/>
          <w:sz w:val="24"/>
          <w:szCs w:val="24"/>
        </w:rPr>
      </w:pPr>
      <w:r w:rsidRPr="0021107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mr-IN"/>
        </w:rPr>
        <w:t xml:space="preserve">Music Website using CSS </w:t>
      </w:r>
      <w:r w:rsidR="004E5838" w:rsidRPr="0021107A">
        <w:rPr>
          <w:rFonts w:ascii="Segoe UI Symbol" w:eastAsia="Times New Roman" w:hAnsi="Segoe UI Symbol" w:cs="Segoe UI Symbol"/>
          <w:color w:val="000000"/>
          <w:sz w:val="24"/>
          <w:szCs w:val="24"/>
          <w:lang w:val="en-IN" w:eastAsia="en-IN" w:bidi="mr-IN"/>
        </w:rPr>
        <w:t>💊</w:t>
      </w:r>
    </w:p>
    <w:p w14:paraId="6DA9CAB9" w14:textId="49454D85" w:rsidR="003C7379" w:rsidRDefault="0021107A" w:rsidP="003C73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360" w:hanging="76"/>
        <w:rPr>
          <w:rFonts w:ascii="Times New Roman" w:hAnsi="Times New Roman" w:cs="Times New Roman"/>
          <w:b/>
          <w:sz w:val="24"/>
          <w:szCs w:val="24"/>
        </w:rPr>
      </w:pPr>
      <w:r w:rsidRPr="006F42D5">
        <w:rPr>
          <w:rFonts w:ascii="Times New Roman" w:hAnsi="Times New Roman" w:cs="Times New Roman"/>
          <w:b/>
          <w:sz w:val="24"/>
          <w:szCs w:val="24"/>
        </w:rPr>
        <w:t>Benefits:</w:t>
      </w:r>
      <w:r w:rsidR="003D4D43" w:rsidRPr="006F42D5">
        <w:rPr>
          <w:rFonts w:ascii="Times New Roman" w:hAnsi="Times New Roman" w:cs="Times New Roman"/>
          <w:b/>
          <w:sz w:val="24"/>
          <w:szCs w:val="24"/>
        </w:rPr>
        <w:t>-</w:t>
      </w:r>
    </w:p>
    <w:p w14:paraId="40408AF0" w14:textId="77777777" w:rsidR="003C7379" w:rsidRPr="003C7379" w:rsidRDefault="003C7379" w:rsidP="003C73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8EADF22" w14:textId="1CDF9AF5" w:rsidR="003C7379" w:rsidRPr="003C7379" w:rsidRDefault="003C7379" w:rsidP="003C7379">
      <w:pPr>
        <w:pStyle w:val="ListParagraph"/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379">
        <w:rPr>
          <w:rFonts w:ascii="Times New Roman" w:hAnsi="Times New Roman" w:cs="Times New Roman"/>
          <w:bCs/>
          <w:sz w:val="24"/>
          <w:szCs w:val="24"/>
        </w:rPr>
        <w:t>Customizable Design:</w:t>
      </w:r>
      <w:r w:rsidRPr="003C7379">
        <w:rPr>
          <w:rFonts w:ascii="Times New Roman" w:hAnsi="Times New Roman" w:cs="Times New Roman"/>
          <w:bCs/>
          <w:sz w:val="24"/>
          <w:szCs w:val="24"/>
        </w:rPr>
        <w:t xml:space="preserve"> Tailor the website's look and feel to match your brand or personal style, creating a unique user experience.</w:t>
      </w:r>
    </w:p>
    <w:p w14:paraId="6C05CCAC" w14:textId="3E715BE8" w:rsidR="003C7379" w:rsidRPr="003C7379" w:rsidRDefault="003C7379" w:rsidP="003C7379">
      <w:pPr>
        <w:pStyle w:val="ListParagraph"/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379">
        <w:rPr>
          <w:rFonts w:ascii="Times New Roman" w:hAnsi="Times New Roman" w:cs="Times New Roman"/>
          <w:bCs/>
          <w:sz w:val="24"/>
          <w:szCs w:val="24"/>
        </w:rPr>
        <w:t>Interactive Features:</w:t>
      </w:r>
      <w:r w:rsidRPr="003C7379">
        <w:rPr>
          <w:rFonts w:ascii="Times New Roman" w:hAnsi="Times New Roman" w:cs="Times New Roman"/>
          <w:bCs/>
          <w:sz w:val="24"/>
          <w:szCs w:val="24"/>
        </w:rPr>
        <w:t xml:space="preserve"> Utilize JavaScript to implement interactive elements like music players, playlists, and dynamic content, enhancing user engagement.</w:t>
      </w:r>
    </w:p>
    <w:p w14:paraId="7CF95F36" w14:textId="641D08CB" w:rsidR="003C7379" w:rsidRPr="003C7379" w:rsidRDefault="003C7379" w:rsidP="003C7379">
      <w:pPr>
        <w:pStyle w:val="ListParagraph"/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379">
        <w:rPr>
          <w:rFonts w:ascii="Times New Roman" w:hAnsi="Times New Roman" w:cs="Times New Roman"/>
          <w:bCs/>
          <w:sz w:val="24"/>
          <w:szCs w:val="24"/>
        </w:rPr>
        <w:t>Responsive Layout:</w:t>
      </w:r>
      <w:r w:rsidRPr="003C7379">
        <w:rPr>
          <w:rFonts w:ascii="Times New Roman" w:hAnsi="Times New Roman" w:cs="Times New Roman"/>
          <w:bCs/>
          <w:sz w:val="24"/>
          <w:szCs w:val="24"/>
        </w:rPr>
        <w:t xml:space="preserve"> Ensure your site performs well on various devices and screen sizes using CSS for a seamless user experience.</w:t>
      </w:r>
    </w:p>
    <w:p w14:paraId="2CDE16AE" w14:textId="204257C6" w:rsidR="003C7379" w:rsidRPr="003C7379" w:rsidRDefault="003C7379" w:rsidP="003C7379">
      <w:pPr>
        <w:pStyle w:val="ListParagraph"/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379">
        <w:rPr>
          <w:rFonts w:ascii="Times New Roman" w:hAnsi="Times New Roman" w:cs="Times New Roman"/>
          <w:bCs/>
          <w:sz w:val="24"/>
          <w:szCs w:val="24"/>
        </w:rPr>
        <w:t>Enhanced SEO</w:t>
      </w:r>
      <w:r w:rsidRPr="003C7379">
        <w:rPr>
          <w:rFonts w:ascii="Times New Roman" w:hAnsi="Times New Roman" w:cs="Times New Roman"/>
          <w:bCs/>
          <w:sz w:val="24"/>
          <w:szCs w:val="24"/>
        </w:rPr>
        <w:t>:</w:t>
      </w:r>
      <w:r w:rsidRPr="003C7379">
        <w:rPr>
          <w:rFonts w:ascii="Times New Roman" w:hAnsi="Times New Roman" w:cs="Times New Roman"/>
          <w:bCs/>
          <w:sz w:val="24"/>
          <w:szCs w:val="24"/>
        </w:rPr>
        <w:t xml:space="preserve"> Improve search engine visibility with semantic HTML and customizable metadata, attracting more visitors to your site.</w:t>
      </w:r>
    </w:p>
    <w:p w14:paraId="55F631D2" w14:textId="5C1178C3" w:rsidR="003C7379" w:rsidRPr="003C7379" w:rsidRDefault="003C7379" w:rsidP="003C7379">
      <w:pPr>
        <w:pStyle w:val="ListParagraph"/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379">
        <w:rPr>
          <w:rFonts w:ascii="Times New Roman" w:hAnsi="Times New Roman" w:cs="Times New Roman"/>
          <w:bCs/>
          <w:sz w:val="24"/>
          <w:szCs w:val="24"/>
        </w:rPr>
        <w:t>Performance Optimization</w:t>
      </w:r>
      <w:r w:rsidRPr="003C737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3C7379">
        <w:rPr>
          <w:rFonts w:ascii="Times New Roman" w:hAnsi="Times New Roman" w:cs="Times New Roman"/>
          <w:bCs/>
          <w:sz w:val="24"/>
          <w:szCs w:val="24"/>
        </w:rPr>
        <w:t>Utilize efficient coding practices and features like lazy loading to ensure fast load times and smooth performance.</w:t>
      </w:r>
    </w:p>
    <w:p w14:paraId="60E23455" w14:textId="04EEE3ED" w:rsidR="003C7379" w:rsidRPr="003C7379" w:rsidRDefault="003C7379" w:rsidP="003C7379">
      <w:pPr>
        <w:pStyle w:val="ListParagraph"/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379">
        <w:rPr>
          <w:rFonts w:ascii="Times New Roman" w:hAnsi="Times New Roman" w:cs="Times New Roman"/>
          <w:bCs/>
          <w:sz w:val="24"/>
          <w:szCs w:val="24"/>
        </w:rPr>
        <w:t>Learning and Skill Development:</w:t>
      </w:r>
      <w:r w:rsidRPr="003C7379">
        <w:rPr>
          <w:rFonts w:ascii="Times New Roman" w:hAnsi="Times New Roman" w:cs="Times New Roman"/>
          <w:bCs/>
          <w:sz w:val="24"/>
          <w:szCs w:val="24"/>
        </w:rPr>
        <w:t xml:space="preserve"> Gain practical experience with HTML, CSS, and JavaScript, improving your web development skills.</w:t>
      </w:r>
    </w:p>
    <w:p w14:paraId="5BAA9C97" w14:textId="77777777" w:rsidR="003C7379" w:rsidRPr="003C7379" w:rsidRDefault="003C7379" w:rsidP="003C73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F2B8469" w14:textId="1792B3AD" w:rsidR="00C52FE8" w:rsidRDefault="00D74C3E" w:rsidP="00C52FE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2D5">
        <w:rPr>
          <w:rFonts w:ascii="Times New Roman" w:hAnsi="Times New Roman" w:cs="Times New Roman"/>
          <w:b/>
          <w:sz w:val="24"/>
          <w:szCs w:val="24"/>
        </w:rPr>
        <w:t xml:space="preserve">  Course Outcomes Addressed:</w:t>
      </w:r>
    </w:p>
    <w:p w14:paraId="7203B901" w14:textId="77777777" w:rsidR="006F42D5" w:rsidRPr="006F42D5" w:rsidRDefault="006F42D5" w:rsidP="006F42D5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70" w:type="dxa"/>
        <w:jc w:val="center"/>
        <w:tblLook w:val="04A0" w:firstRow="1" w:lastRow="0" w:firstColumn="1" w:lastColumn="0" w:noHBand="0" w:noVBand="1"/>
      </w:tblPr>
      <w:tblGrid>
        <w:gridCol w:w="1196"/>
        <w:gridCol w:w="8874"/>
      </w:tblGrid>
      <w:tr w:rsidR="00A01D9F" w:rsidRPr="003C7379" w14:paraId="2E8937A7" w14:textId="77777777" w:rsidTr="004E5838">
        <w:trPr>
          <w:trHeight w:val="481"/>
          <w:jc w:val="center"/>
        </w:trPr>
        <w:tc>
          <w:tcPr>
            <w:tcW w:w="0" w:type="auto"/>
          </w:tcPr>
          <w:p w14:paraId="636E86D1" w14:textId="72CFDAE8" w:rsidR="00A01D9F" w:rsidRPr="003C7379" w:rsidRDefault="003134BE" w:rsidP="003134BE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79">
              <w:rPr>
                <w:rFonts w:ascii="Times New Roman" w:hAnsi="Times New Roman" w:cs="Times New Roman"/>
                <w:sz w:val="24"/>
                <w:szCs w:val="24"/>
              </w:rPr>
              <w:t xml:space="preserve">CI </w:t>
            </w:r>
            <w:r w:rsidRPr="003C7379">
              <w:rPr>
                <w:rFonts w:ascii="Times New Roman" w:hAnsi="Times New Roman" w:cs="Times New Roman"/>
                <w:sz w:val="24"/>
                <w:szCs w:val="24"/>
              </w:rPr>
              <w:t>504.1</w:t>
            </w:r>
          </w:p>
        </w:tc>
        <w:tc>
          <w:tcPr>
            <w:tcW w:w="0" w:type="auto"/>
          </w:tcPr>
          <w:p w14:paraId="2236E202" w14:textId="2BAD51F3" w:rsidR="00A01D9F" w:rsidRPr="003C7379" w:rsidRDefault="003134BE" w:rsidP="0031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79">
              <w:rPr>
                <w:rFonts w:ascii="Times New Roman" w:hAnsi="Times New Roman" w:cs="Times New Roman"/>
                <w:sz w:val="24"/>
                <w:szCs w:val="24"/>
              </w:rPr>
              <w:t>Use3 different program flow control structure for design interactive web pages.</w:t>
            </w:r>
          </w:p>
        </w:tc>
      </w:tr>
      <w:tr w:rsidR="00A01D9F" w:rsidRPr="003C7379" w14:paraId="74567E4D" w14:textId="77777777" w:rsidTr="004E5838">
        <w:trPr>
          <w:trHeight w:val="490"/>
          <w:jc w:val="center"/>
        </w:trPr>
        <w:tc>
          <w:tcPr>
            <w:tcW w:w="0" w:type="auto"/>
          </w:tcPr>
          <w:p w14:paraId="6128BBBC" w14:textId="1C83ED58" w:rsidR="00A01D9F" w:rsidRPr="003C7379" w:rsidRDefault="003134BE" w:rsidP="003134BE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79">
              <w:rPr>
                <w:rFonts w:ascii="Times New Roman" w:hAnsi="Times New Roman" w:cs="Times New Roman"/>
                <w:sz w:val="24"/>
                <w:szCs w:val="24"/>
              </w:rPr>
              <w:t>CI 504.2</w:t>
            </w:r>
          </w:p>
        </w:tc>
        <w:tc>
          <w:tcPr>
            <w:tcW w:w="0" w:type="auto"/>
          </w:tcPr>
          <w:p w14:paraId="72B712BB" w14:textId="1C4911EF" w:rsidR="00A01D9F" w:rsidRPr="003C7379" w:rsidRDefault="003134BE" w:rsidP="0031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79">
              <w:rPr>
                <w:rFonts w:ascii="Times New Roman" w:hAnsi="Times New Roman" w:cs="Times New Roman"/>
                <w:sz w:val="24"/>
                <w:szCs w:val="24"/>
              </w:rPr>
              <w:t>Exceute3 programs on Arrays and functions in Java script.</w:t>
            </w:r>
          </w:p>
        </w:tc>
      </w:tr>
      <w:tr w:rsidR="00A01D9F" w:rsidRPr="003C7379" w14:paraId="0AA91DCA" w14:textId="77777777" w:rsidTr="004E5838">
        <w:trPr>
          <w:trHeight w:val="481"/>
          <w:jc w:val="center"/>
        </w:trPr>
        <w:tc>
          <w:tcPr>
            <w:tcW w:w="0" w:type="auto"/>
          </w:tcPr>
          <w:p w14:paraId="35383F3E" w14:textId="654FEE1D" w:rsidR="00A01D9F" w:rsidRPr="003C7379" w:rsidRDefault="003134BE" w:rsidP="003134BE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79">
              <w:rPr>
                <w:rFonts w:ascii="Times New Roman" w:hAnsi="Times New Roman" w:cs="Times New Roman"/>
                <w:sz w:val="24"/>
                <w:szCs w:val="24"/>
              </w:rPr>
              <w:t>CI 504.3</w:t>
            </w:r>
          </w:p>
        </w:tc>
        <w:tc>
          <w:tcPr>
            <w:tcW w:w="0" w:type="auto"/>
          </w:tcPr>
          <w:p w14:paraId="49DEFD52" w14:textId="4593F4E8" w:rsidR="00A01D9F" w:rsidRPr="003C7379" w:rsidRDefault="003134BE" w:rsidP="0031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79">
              <w:rPr>
                <w:rFonts w:ascii="Times New Roman" w:hAnsi="Times New Roman" w:cs="Times New Roman"/>
                <w:sz w:val="24"/>
                <w:szCs w:val="24"/>
              </w:rPr>
              <w:t>Implement3 event based web forms and handling cookies using Java script.</w:t>
            </w:r>
          </w:p>
        </w:tc>
      </w:tr>
      <w:tr w:rsidR="00A01D9F" w:rsidRPr="003C7379" w14:paraId="054F012F" w14:textId="77777777" w:rsidTr="004E5838">
        <w:trPr>
          <w:trHeight w:val="490"/>
          <w:jc w:val="center"/>
        </w:trPr>
        <w:tc>
          <w:tcPr>
            <w:tcW w:w="0" w:type="auto"/>
          </w:tcPr>
          <w:p w14:paraId="14E8908C" w14:textId="1BCF7AED" w:rsidR="00A01D9F" w:rsidRPr="003C7379" w:rsidRDefault="003134BE" w:rsidP="00787C58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79">
              <w:rPr>
                <w:rFonts w:ascii="Times New Roman" w:hAnsi="Times New Roman" w:cs="Times New Roman"/>
                <w:sz w:val="24"/>
                <w:szCs w:val="24"/>
              </w:rPr>
              <w:t>CI 504.4</w:t>
            </w:r>
          </w:p>
        </w:tc>
        <w:tc>
          <w:tcPr>
            <w:tcW w:w="0" w:type="auto"/>
          </w:tcPr>
          <w:p w14:paraId="38FE0D3F" w14:textId="43A76BA7" w:rsidR="00A01D9F" w:rsidRPr="003C7379" w:rsidRDefault="003134BE" w:rsidP="0031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79">
              <w:rPr>
                <w:rFonts w:ascii="Times New Roman" w:hAnsi="Times New Roman" w:cs="Times New Roman"/>
                <w:sz w:val="24"/>
                <w:szCs w:val="24"/>
              </w:rPr>
              <w:t>Apply3 regular expressions for validations to design interactive webpages.</w:t>
            </w:r>
          </w:p>
        </w:tc>
      </w:tr>
      <w:tr w:rsidR="00A01D9F" w:rsidRPr="003C7379" w14:paraId="05CCF758" w14:textId="77777777" w:rsidTr="004E5838">
        <w:trPr>
          <w:trHeight w:val="481"/>
          <w:jc w:val="center"/>
        </w:trPr>
        <w:tc>
          <w:tcPr>
            <w:tcW w:w="0" w:type="auto"/>
          </w:tcPr>
          <w:p w14:paraId="42ED0CA4" w14:textId="42AC023D" w:rsidR="00A01D9F" w:rsidRPr="003C7379" w:rsidRDefault="003134BE" w:rsidP="003134BE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79">
              <w:rPr>
                <w:rFonts w:ascii="Times New Roman" w:hAnsi="Times New Roman" w:cs="Times New Roman"/>
                <w:sz w:val="24"/>
                <w:szCs w:val="24"/>
              </w:rPr>
              <w:t>CI 504.5</w:t>
            </w:r>
          </w:p>
        </w:tc>
        <w:tc>
          <w:tcPr>
            <w:tcW w:w="0" w:type="auto"/>
          </w:tcPr>
          <w:p w14:paraId="1B0ABBA2" w14:textId="6CA6604F" w:rsidR="00A01D9F" w:rsidRPr="003C7379" w:rsidRDefault="003134BE" w:rsidP="0031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79">
              <w:rPr>
                <w:rFonts w:ascii="Times New Roman" w:hAnsi="Times New Roman" w:cs="Times New Roman"/>
                <w:sz w:val="24"/>
                <w:szCs w:val="24"/>
              </w:rPr>
              <w:t>Implement3 Menus and navigations in web Pages.</w:t>
            </w:r>
          </w:p>
        </w:tc>
      </w:tr>
    </w:tbl>
    <w:p w14:paraId="05758E11" w14:textId="77777777" w:rsidR="006F42D5" w:rsidRDefault="006F42D5" w:rsidP="004E58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F51185" w14:textId="3715ACDE" w:rsidR="003C7379" w:rsidRPr="003C7379" w:rsidRDefault="003C7379" w:rsidP="003C737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0 </w:t>
      </w:r>
      <w:r w:rsidR="00D74C3E" w:rsidRPr="006F42D5">
        <w:rPr>
          <w:rFonts w:ascii="Times New Roman" w:hAnsi="Times New Roman" w:cs="Times New Roman"/>
          <w:b/>
          <w:sz w:val="24"/>
          <w:szCs w:val="24"/>
        </w:rPr>
        <w:t>Proposed Methodolo</w:t>
      </w:r>
      <w:r w:rsidR="004E5838" w:rsidRPr="006F42D5">
        <w:rPr>
          <w:rFonts w:ascii="Times New Roman" w:hAnsi="Times New Roman" w:cs="Times New Roman"/>
          <w:b/>
          <w:sz w:val="24"/>
          <w:szCs w:val="24"/>
        </w:rPr>
        <w:t>gy: -</w:t>
      </w:r>
    </w:p>
    <w:p w14:paraId="36495E31" w14:textId="0D464CA5" w:rsidR="003C7379" w:rsidRPr="003C7379" w:rsidRDefault="003C7379" w:rsidP="003C737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7379">
        <w:rPr>
          <w:rFonts w:ascii="Times New Roman" w:hAnsi="Times New Roman" w:cs="Times New Roman"/>
          <w:b/>
          <w:sz w:val="24"/>
          <w:szCs w:val="24"/>
        </w:rPr>
        <w:t>Objective Definition:</w:t>
      </w:r>
      <w:r w:rsidRPr="003C7379">
        <w:rPr>
          <w:rFonts w:ascii="Times New Roman" w:hAnsi="Times New Roman" w:cs="Times New Roman"/>
          <w:bCs/>
          <w:sz w:val="24"/>
          <w:szCs w:val="24"/>
        </w:rPr>
        <w:t xml:space="preserve"> Create</w:t>
      </w:r>
      <w:r w:rsidRPr="003C7379">
        <w:rPr>
          <w:rFonts w:ascii="Times New Roman" w:hAnsi="Times New Roman" w:cs="Times New Roman"/>
          <w:bCs/>
          <w:sz w:val="24"/>
          <w:szCs w:val="24"/>
        </w:rPr>
        <w:t xml:space="preserve"> a music website with interactive features for music discovery, playback, and management using HTML, CSS, and JavaScript.</w:t>
      </w:r>
      <w:r w:rsidRPr="003C737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E45330" w14:textId="54CEC644" w:rsidR="003C7379" w:rsidRPr="003C7379" w:rsidRDefault="003C7379" w:rsidP="003C737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7379">
        <w:rPr>
          <w:rFonts w:ascii="Times New Roman" w:hAnsi="Times New Roman" w:cs="Times New Roman"/>
          <w:b/>
          <w:sz w:val="24"/>
          <w:szCs w:val="24"/>
        </w:rPr>
        <w:t>Project Planning</w:t>
      </w:r>
      <w:r w:rsidRPr="003C7379">
        <w:rPr>
          <w:rFonts w:ascii="Times New Roman" w:hAnsi="Times New Roman" w:cs="Times New Roman"/>
          <w:bCs/>
          <w:sz w:val="24"/>
          <w:szCs w:val="24"/>
        </w:rPr>
        <w:t>:</w:t>
      </w:r>
      <w:r w:rsidRPr="003C7379">
        <w:rPr>
          <w:rFonts w:ascii="Times New Roman" w:hAnsi="Times New Roman" w:cs="Times New Roman"/>
          <w:bCs/>
          <w:sz w:val="24"/>
          <w:szCs w:val="24"/>
        </w:rPr>
        <w:t xml:space="preserve"> Design the website's structure and layout, including wireframes and mockups, and define required functionalities like music playback and playlist management.</w:t>
      </w:r>
    </w:p>
    <w:p w14:paraId="2259B649" w14:textId="5AD50B7C" w:rsidR="003C7379" w:rsidRPr="003C7379" w:rsidRDefault="003C7379" w:rsidP="003C737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107A">
        <w:rPr>
          <w:rFonts w:ascii="Times New Roman" w:hAnsi="Times New Roman" w:cs="Times New Roman"/>
          <w:b/>
          <w:sz w:val="24"/>
          <w:szCs w:val="24"/>
        </w:rPr>
        <w:t>Information Gathering</w:t>
      </w:r>
      <w:r w:rsidRPr="003C7379">
        <w:rPr>
          <w:rFonts w:ascii="Times New Roman" w:hAnsi="Times New Roman" w:cs="Times New Roman"/>
          <w:bCs/>
          <w:sz w:val="24"/>
          <w:szCs w:val="24"/>
        </w:rPr>
        <w:t>:</w:t>
      </w:r>
      <w:r w:rsidRPr="003C7379">
        <w:rPr>
          <w:rFonts w:ascii="Times New Roman" w:hAnsi="Times New Roman" w:cs="Times New Roman"/>
          <w:bCs/>
          <w:sz w:val="24"/>
          <w:szCs w:val="24"/>
        </w:rPr>
        <w:t xml:space="preserve"> Analyze user needs and desired features through research and feedback to guide development.</w:t>
      </w:r>
      <w:r w:rsidRPr="003C737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6B2CFDB" w14:textId="485BFA07" w:rsidR="003C7379" w:rsidRPr="0021107A" w:rsidRDefault="003C7379" w:rsidP="003C737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07A">
        <w:rPr>
          <w:rFonts w:ascii="Times New Roman" w:hAnsi="Times New Roman" w:cs="Times New Roman"/>
          <w:b/>
          <w:sz w:val="24"/>
          <w:szCs w:val="24"/>
        </w:rPr>
        <w:t>Design and Development:</w:t>
      </w:r>
    </w:p>
    <w:p w14:paraId="74DCED61" w14:textId="68A684CE" w:rsidR="003C7379" w:rsidRPr="003C7379" w:rsidRDefault="003C7379" w:rsidP="003C7379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7379">
        <w:rPr>
          <w:rFonts w:ascii="Times New Roman" w:hAnsi="Times New Roman" w:cs="Times New Roman"/>
          <w:bCs/>
          <w:sz w:val="24"/>
          <w:szCs w:val="24"/>
        </w:rPr>
        <w:t>HTML/CSS</w:t>
      </w:r>
      <w:r w:rsidRPr="003C7379">
        <w:rPr>
          <w:rFonts w:ascii="Times New Roman" w:hAnsi="Times New Roman" w:cs="Times New Roman"/>
          <w:bCs/>
          <w:sz w:val="24"/>
          <w:szCs w:val="24"/>
        </w:rPr>
        <w:t>:</w:t>
      </w:r>
      <w:r w:rsidRPr="003C7379">
        <w:rPr>
          <w:rFonts w:ascii="Times New Roman" w:hAnsi="Times New Roman" w:cs="Times New Roman"/>
          <w:bCs/>
          <w:sz w:val="24"/>
          <w:szCs w:val="24"/>
        </w:rPr>
        <w:t xml:space="preserve"> Build the website layout and styling.</w:t>
      </w:r>
    </w:p>
    <w:p w14:paraId="5A8BA6DC" w14:textId="20046A0D" w:rsidR="003C7379" w:rsidRPr="003C7379" w:rsidRDefault="003C7379" w:rsidP="003C7379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7379">
        <w:rPr>
          <w:rFonts w:ascii="Times New Roman" w:hAnsi="Times New Roman" w:cs="Times New Roman"/>
          <w:bCs/>
          <w:sz w:val="24"/>
          <w:szCs w:val="24"/>
        </w:rPr>
        <w:t>JavaScript:</w:t>
      </w:r>
      <w:r w:rsidRPr="003C7379">
        <w:rPr>
          <w:rFonts w:ascii="Times New Roman" w:hAnsi="Times New Roman" w:cs="Times New Roman"/>
          <w:bCs/>
          <w:sz w:val="24"/>
          <w:szCs w:val="24"/>
        </w:rPr>
        <w:t xml:space="preserve"> Implement interactive features such as music controls and playlists.</w:t>
      </w:r>
    </w:p>
    <w:p w14:paraId="3A8D333E" w14:textId="66DC9F82" w:rsidR="003C7379" w:rsidRPr="003C7379" w:rsidRDefault="003C7379" w:rsidP="003C7379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7379">
        <w:rPr>
          <w:rFonts w:ascii="Times New Roman" w:hAnsi="Times New Roman" w:cs="Times New Roman"/>
          <w:bCs/>
          <w:sz w:val="24"/>
          <w:szCs w:val="24"/>
        </w:rPr>
        <w:t>Pseudo Code:</w:t>
      </w:r>
      <w:r w:rsidRPr="003C7379">
        <w:rPr>
          <w:rFonts w:ascii="Times New Roman" w:hAnsi="Times New Roman" w:cs="Times New Roman"/>
          <w:bCs/>
          <w:sz w:val="24"/>
          <w:szCs w:val="24"/>
        </w:rPr>
        <w:t xml:space="preserve"> Outline logic for interactive elements.</w:t>
      </w:r>
    </w:p>
    <w:p w14:paraId="4A144FF9" w14:textId="77777777" w:rsidR="003134BE" w:rsidRDefault="003134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B71AF9" w14:textId="2B1FB862" w:rsidR="006F42D5" w:rsidRPr="0021107A" w:rsidRDefault="00D74C3E" w:rsidP="0021107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2D5">
        <w:rPr>
          <w:rFonts w:ascii="Times New Roman" w:hAnsi="Times New Roman" w:cs="Times New Roman"/>
          <w:b/>
          <w:sz w:val="24"/>
          <w:szCs w:val="24"/>
        </w:rPr>
        <w:lastRenderedPageBreak/>
        <w:t>Action Plan (Sequence and time required for major activity</w:t>
      </w:r>
      <w:r w:rsidR="0021107A" w:rsidRPr="006F42D5">
        <w:rPr>
          <w:rFonts w:ascii="Times New Roman" w:hAnsi="Times New Roman" w:cs="Times New Roman"/>
          <w:b/>
          <w:sz w:val="24"/>
          <w:szCs w:val="24"/>
        </w:rPr>
        <w:t>): -</w:t>
      </w:r>
    </w:p>
    <w:tbl>
      <w:tblPr>
        <w:tblStyle w:val="TableGrid"/>
        <w:tblW w:w="10441" w:type="dxa"/>
        <w:jc w:val="center"/>
        <w:tblLook w:val="04A0" w:firstRow="1" w:lastRow="0" w:firstColumn="1" w:lastColumn="0" w:noHBand="0" w:noVBand="1"/>
      </w:tblPr>
      <w:tblGrid>
        <w:gridCol w:w="911"/>
        <w:gridCol w:w="3572"/>
        <w:gridCol w:w="2000"/>
        <w:gridCol w:w="1714"/>
        <w:gridCol w:w="2244"/>
      </w:tblGrid>
      <w:tr w:rsidR="00787C58" w:rsidRPr="006F42D5" w14:paraId="7E1104EC" w14:textId="77777777" w:rsidTr="006F42D5">
        <w:trPr>
          <w:trHeight w:val="95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0FB2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Sr. No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026C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Details of activit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AC25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Planned Da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E926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Finish Date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2B3F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Team Members</w:t>
            </w:r>
          </w:p>
        </w:tc>
      </w:tr>
      <w:tr w:rsidR="00787C58" w:rsidRPr="006F42D5" w14:paraId="6F5C9B0C" w14:textId="77777777" w:rsidTr="006F42D5">
        <w:trPr>
          <w:trHeight w:val="368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C74B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0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884D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Group formation and selection of project title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B5C9" w14:textId="369A0BE4" w:rsidR="00787C58" w:rsidRPr="006F42D5" w:rsidRDefault="00787C58" w:rsidP="00211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A242" w14:textId="4EC70730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8755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ll members</w:t>
            </w:r>
          </w:p>
        </w:tc>
      </w:tr>
      <w:tr w:rsidR="00787C58" w:rsidRPr="006F42D5" w14:paraId="30465CD7" w14:textId="77777777" w:rsidTr="006F42D5">
        <w:trPr>
          <w:trHeight w:val="63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0D06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0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8E27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Information search using internet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2205" w14:textId="434DEE2F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E7F7" w14:textId="446BA2B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9E0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ll members</w:t>
            </w:r>
          </w:p>
        </w:tc>
      </w:tr>
      <w:tr w:rsidR="00787C58" w:rsidRPr="006F42D5" w14:paraId="18CBFB9A" w14:textId="77777777" w:rsidTr="006F42D5">
        <w:trPr>
          <w:trHeight w:val="47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5E54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0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752A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repare micro-project proposal (annexure-II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8C07" w14:textId="2F734BCB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8BC1" w14:textId="704E1DFE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798D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ll members</w:t>
            </w:r>
          </w:p>
        </w:tc>
      </w:tr>
      <w:tr w:rsidR="00787C58" w:rsidRPr="006F42D5" w14:paraId="4D961198" w14:textId="77777777" w:rsidTr="006F42D5">
        <w:trPr>
          <w:trHeight w:val="547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1391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0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8C9A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mplementation of micro-project and checking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AB24" w14:textId="0DAFA4B9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4A95" w14:textId="7FE19F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3368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ll members</w:t>
            </w:r>
          </w:p>
        </w:tc>
      </w:tr>
      <w:tr w:rsidR="00787C58" w:rsidRPr="006F42D5" w14:paraId="01A28562" w14:textId="77777777" w:rsidTr="006F42D5">
        <w:trPr>
          <w:trHeight w:val="23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D4E1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0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7B5B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Report generation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0DB3" w14:textId="264F16DD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7C59" w14:textId="432CE4F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2086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ll members</w:t>
            </w:r>
          </w:p>
        </w:tc>
      </w:tr>
      <w:tr w:rsidR="00787C58" w:rsidRPr="006F42D5" w14:paraId="43C5B795" w14:textId="77777777" w:rsidTr="006F42D5">
        <w:trPr>
          <w:trHeight w:val="393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A5C4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0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2DA5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Submission of repor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BEEC" w14:textId="62BAB309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557A" w14:textId="2C58B8EA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0FE6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ll members</w:t>
            </w:r>
          </w:p>
        </w:tc>
      </w:tr>
    </w:tbl>
    <w:p w14:paraId="2C11D264" w14:textId="77777777" w:rsidR="006F42D5" w:rsidRDefault="006F42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7E699F" w14:textId="44D7B63A" w:rsidR="002C18AE" w:rsidRPr="006F42D5" w:rsidRDefault="002C18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2D5">
        <w:rPr>
          <w:rFonts w:ascii="Times New Roman" w:hAnsi="Times New Roman" w:cs="Times New Roman"/>
          <w:b/>
          <w:sz w:val="24"/>
          <w:szCs w:val="24"/>
        </w:rPr>
        <w:t xml:space="preserve">5.0 </w:t>
      </w:r>
      <w:r w:rsidR="00D74C3E" w:rsidRPr="006F42D5">
        <w:rPr>
          <w:rFonts w:ascii="Times New Roman" w:hAnsi="Times New Roman" w:cs="Times New Roman"/>
          <w:b/>
          <w:sz w:val="24"/>
          <w:szCs w:val="24"/>
        </w:rPr>
        <w:t>Resources required</w:t>
      </w:r>
      <w:r w:rsidR="00787C58" w:rsidRPr="006F42D5">
        <w:rPr>
          <w:rFonts w:ascii="Times New Roman" w:hAnsi="Times New Roman" w:cs="Times New Roman"/>
          <w:b/>
          <w:sz w:val="24"/>
          <w:szCs w:val="24"/>
        </w:rPr>
        <w:t>:-</w:t>
      </w:r>
    </w:p>
    <w:tbl>
      <w:tblPr>
        <w:tblStyle w:val="TableGrid"/>
        <w:tblW w:w="10555" w:type="dxa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2808"/>
        <w:gridCol w:w="2807"/>
        <w:gridCol w:w="1202"/>
        <w:gridCol w:w="2942"/>
      </w:tblGrid>
      <w:tr w:rsidR="001D1E7B" w:rsidRPr="006F42D5" w14:paraId="006D7CE7" w14:textId="77777777" w:rsidTr="0021107A">
        <w:trPr>
          <w:trHeight w:val="712"/>
          <w:jc w:val="center"/>
        </w:trPr>
        <w:tc>
          <w:tcPr>
            <w:tcW w:w="796" w:type="dxa"/>
          </w:tcPr>
          <w:p w14:paraId="1A10BF4C" w14:textId="2D500EEC" w:rsidR="001D1E7B" w:rsidRPr="006F42D5" w:rsidRDefault="00D7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b/>
                <w:sz w:val="24"/>
                <w:szCs w:val="24"/>
              </w:rPr>
              <w:t>Sr.</w:t>
            </w:r>
            <w:r w:rsidR="00211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42D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808" w:type="dxa"/>
          </w:tcPr>
          <w:p w14:paraId="0F879969" w14:textId="77777777" w:rsidR="001D1E7B" w:rsidRPr="006F42D5" w:rsidRDefault="00D7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b/>
                <w:sz w:val="24"/>
                <w:szCs w:val="24"/>
              </w:rPr>
              <w:t>Instrument/Object</w:t>
            </w:r>
          </w:p>
        </w:tc>
        <w:tc>
          <w:tcPr>
            <w:tcW w:w="2807" w:type="dxa"/>
          </w:tcPr>
          <w:p w14:paraId="6014F99B" w14:textId="77777777" w:rsidR="001D1E7B" w:rsidRPr="006F42D5" w:rsidRDefault="00D74C3E" w:rsidP="006F4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b/>
                <w:sz w:val="24"/>
                <w:szCs w:val="24"/>
              </w:rPr>
              <w:t>Specifications</w:t>
            </w:r>
          </w:p>
        </w:tc>
        <w:tc>
          <w:tcPr>
            <w:tcW w:w="1202" w:type="dxa"/>
          </w:tcPr>
          <w:p w14:paraId="1FB88C72" w14:textId="77777777" w:rsidR="001D1E7B" w:rsidRPr="006F42D5" w:rsidRDefault="00D7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2942" w:type="dxa"/>
          </w:tcPr>
          <w:p w14:paraId="05F0C2CA" w14:textId="77777777" w:rsidR="001D1E7B" w:rsidRPr="006F42D5" w:rsidRDefault="00D7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1D1E7B" w:rsidRPr="006F42D5" w14:paraId="4A5EB2A6" w14:textId="77777777" w:rsidTr="0021107A">
        <w:trPr>
          <w:trHeight w:val="685"/>
          <w:jc w:val="center"/>
        </w:trPr>
        <w:tc>
          <w:tcPr>
            <w:tcW w:w="796" w:type="dxa"/>
          </w:tcPr>
          <w:p w14:paraId="035D6245" w14:textId="77777777" w:rsidR="001D1E7B" w:rsidRPr="006F42D5" w:rsidRDefault="00D7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08" w:type="dxa"/>
          </w:tcPr>
          <w:p w14:paraId="308F94F6" w14:textId="77777777" w:rsidR="001D1E7B" w:rsidRPr="006F42D5" w:rsidRDefault="00D7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</w:rPr>
              <w:t>Computer  system</w:t>
            </w:r>
          </w:p>
        </w:tc>
        <w:tc>
          <w:tcPr>
            <w:tcW w:w="2807" w:type="dxa"/>
          </w:tcPr>
          <w:p w14:paraId="0F526091" w14:textId="77777777" w:rsidR="001D1E7B" w:rsidRPr="006F42D5" w:rsidRDefault="002B4952" w:rsidP="006F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</w:rPr>
              <w:t>I5 12</w:t>
            </w:r>
            <w:r w:rsidRPr="006F4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F42D5">
              <w:rPr>
                <w:rFonts w:ascii="Times New Roman" w:hAnsi="Times New Roman" w:cs="Times New Roman"/>
                <w:sz w:val="24"/>
                <w:szCs w:val="24"/>
              </w:rPr>
              <w:t xml:space="preserve"> gen 16 GB RAM 512 SSD</w:t>
            </w:r>
          </w:p>
        </w:tc>
        <w:tc>
          <w:tcPr>
            <w:tcW w:w="1202" w:type="dxa"/>
          </w:tcPr>
          <w:p w14:paraId="664F61E5" w14:textId="77777777" w:rsidR="001D1E7B" w:rsidRPr="006F42D5" w:rsidRDefault="002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4C3E" w:rsidRPr="006F4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14:paraId="0E6B6DC4" w14:textId="62943AD3" w:rsidR="001D1E7B" w:rsidRPr="006F42D5" w:rsidRDefault="0021107A" w:rsidP="00211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 , Lenovo</w:t>
            </w:r>
          </w:p>
        </w:tc>
      </w:tr>
      <w:tr w:rsidR="001D1E7B" w:rsidRPr="006F42D5" w14:paraId="6A7EFAAD" w14:textId="77777777" w:rsidTr="0021107A">
        <w:trPr>
          <w:trHeight w:val="460"/>
          <w:jc w:val="center"/>
        </w:trPr>
        <w:tc>
          <w:tcPr>
            <w:tcW w:w="796" w:type="dxa"/>
          </w:tcPr>
          <w:p w14:paraId="2DF857DB" w14:textId="77777777" w:rsidR="001D1E7B" w:rsidRPr="006F42D5" w:rsidRDefault="00D7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08" w:type="dxa"/>
          </w:tcPr>
          <w:p w14:paraId="2B4F4653" w14:textId="77777777" w:rsidR="001D1E7B" w:rsidRPr="006F42D5" w:rsidRDefault="00D7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2807" w:type="dxa"/>
          </w:tcPr>
          <w:p w14:paraId="1B49A8DC" w14:textId="08F98738" w:rsidR="001D1E7B" w:rsidRPr="006F42D5" w:rsidRDefault="0021107A" w:rsidP="00211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S Code </w:t>
            </w:r>
          </w:p>
        </w:tc>
        <w:tc>
          <w:tcPr>
            <w:tcW w:w="1202" w:type="dxa"/>
          </w:tcPr>
          <w:p w14:paraId="73DFB711" w14:textId="77777777" w:rsidR="001D1E7B" w:rsidRPr="006F42D5" w:rsidRDefault="00D7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2" w:type="dxa"/>
          </w:tcPr>
          <w:p w14:paraId="687EFB63" w14:textId="0B839730" w:rsidR="001D1E7B" w:rsidRPr="006F42D5" w:rsidRDefault="002B4952" w:rsidP="00211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</w:rPr>
              <w:t xml:space="preserve">Microsoft </w:t>
            </w:r>
          </w:p>
        </w:tc>
      </w:tr>
      <w:tr w:rsidR="001D1E7B" w:rsidRPr="006F42D5" w14:paraId="6A6B63D2" w14:textId="77777777" w:rsidTr="0021107A">
        <w:trPr>
          <w:trHeight w:val="477"/>
          <w:jc w:val="center"/>
        </w:trPr>
        <w:tc>
          <w:tcPr>
            <w:tcW w:w="796" w:type="dxa"/>
          </w:tcPr>
          <w:p w14:paraId="2463A667" w14:textId="77777777" w:rsidR="001D1E7B" w:rsidRPr="006F42D5" w:rsidRDefault="00D7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08" w:type="dxa"/>
          </w:tcPr>
          <w:p w14:paraId="1DF371F2" w14:textId="77777777" w:rsidR="001D1E7B" w:rsidRPr="006F42D5" w:rsidRDefault="00D74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</w:rPr>
              <w:t>Any other resources use</w:t>
            </w:r>
          </w:p>
        </w:tc>
        <w:tc>
          <w:tcPr>
            <w:tcW w:w="2807" w:type="dxa"/>
          </w:tcPr>
          <w:p w14:paraId="1F67110E" w14:textId="42171B6A" w:rsidR="0021107A" w:rsidRPr="006F42D5" w:rsidRDefault="0021107A" w:rsidP="00211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pad</w:t>
            </w:r>
          </w:p>
        </w:tc>
        <w:tc>
          <w:tcPr>
            <w:tcW w:w="1202" w:type="dxa"/>
          </w:tcPr>
          <w:p w14:paraId="50060C25" w14:textId="77777777" w:rsidR="001D1E7B" w:rsidRPr="006F42D5" w:rsidRDefault="00D7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2" w:type="dxa"/>
          </w:tcPr>
          <w:p w14:paraId="130CBAEA" w14:textId="41DA057A" w:rsidR="001D1E7B" w:rsidRPr="006F42D5" w:rsidRDefault="00211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BA9058A" w14:textId="77777777" w:rsidR="006F42D5" w:rsidRDefault="006F42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FF8813" w14:textId="469ECFFC" w:rsidR="000958E6" w:rsidRPr="000958E6" w:rsidRDefault="00D74C3E" w:rsidP="000958E6">
      <w:pPr>
        <w:pStyle w:val="ListParagraph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58E6">
        <w:rPr>
          <w:rFonts w:ascii="Times New Roman" w:hAnsi="Times New Roman" w:cs="Times New Roman"/>
          <w:b/>
          <w:sz w:val="24"/>
          <w:szCs w:val="24"/>
        </w:rPr>
        <w:t>Name of Team members with Roll Nos.</w:t>
      </w:r>
      <w:r w:rsidR="006F42D5" w:rsidRPr="000958E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TableGrid0"/>
        <w:tblW w:w="91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1" w:type="dxa"/>
          <w:right w:w="115" w:type="dxa"/>
        </w:tblCellMar>
        <w:tblLook w:val="04A0" w:firstRow="1" w:lastRow="0" w:firstColumn="1" w:lastColumn="0" w:noHBand="0" w:noVBand="1"/>
      </w:tblPr>
      <w:tblGrid>
        <w:gridCol w:w="1584"/>
        <w:gridCol w:w="4472"/>
        <w:gridCol w:w="3078"/>
      </w:tblGrid>
      <w:tr w:rsidR="00B30E42" w:rsidRPr="006F42D5" w14:paraId="4ADD4237" w14:textId="77777777" w:rsidTr="00B30E42">
        <w:trPr>
          <w:trHeight w:val="632"/>
          <w:jc w:val="center"/>
        </w:trPr>
        <w:tc>
          <w:tcPr>
            <w:tcW w:w="1584" w:type="dxa"/>
          </w:tcPr>
          <w:p w14:paraId="03747CF7" w14:textId="5D0F6851" w:rsidR="00B30E42" w:rsidRPr="006F42D5" w:rsidRDefault="0021107A" w:rsidP="003D4D43">
            <w:pPr>
              <w:ind w:left="101" w:right="110" w:hanging="10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oll </w:t>
            </w:r>
            <w:r w:rsidR="006F4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="00B30E42" w:rsidRPr="006F4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B30E42" w:rsidRPr="006F42D5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472" w:type="dxa"/>
          </w:tcPr>
          <w:p w14:paraId="26EAC2AF" w14:textId="77777777" w:rsidR="00B30E42" w:rsidRPr="006F42D5" w:rsidRDefault="00B30E42" w:rsidP="003D4D43">
            <w:pPr>
              <w:ind w:right="71"/>
              <w:jc w:val="center"/>
              <w:rPr>
                <w:sz w:val="24"/>
                <w:szCs w:val="24"/>
              </w:rPr>
            </w:pPr>
            <w:r w:rsidRPr="006F4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e of Student </w:t>
            </w:r>
            <w:r w:rsidRPr="006F42D5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</w:tcPr>
          <w:p w14:paraId="5FE40D40" w14:textId="598FA65C" w:rsidR="00B30E42" w:rsidRPr="006F42D5" w:rsidRDefault="00B30E42" w:rsidP="006F42D5">
            <w:pPr>
              <w:ind w:right="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rolment</w:t>
            </w:r>
            <w:r w:rsidR="002110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4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Pr="006F4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B30E42" w:rsidRPr="006F42D5" w14:paraId="0781D172" w14:textId="77777777" w:rsidTr="00B30E42">
        <w:trPr>
          <w:trHeight w:val="398"/>
          <w:jc w:val="center"/>
        </w:trPr>
        <w:tc>
          <w:tcPr>
            <w:tcW w:w="1584" w:type="dxa"/>
          </w:tcPr>
          <w:p w14:paraId="25421C63" w14:textId="3C5BDF6D" w:rsidR="00B30E42" w:rsidRPr="006F42D5" w:rsidRDefault="000958E6" w:rsidP="006F42D5">
            <w:pPr>
              <w:ind w:right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D"/>
                <w:sz w:val="24"/>
                <w:szCs w:val="24"/>
              </w:rPr>
              <w:t>47</w:t>
            </w:r>
          </w:p>
        </w:tc>
        <w:tc>
          <w:tcPr>
            <w:tcW w:w="4472" w:type="dxa"/>
          </w:tcPr>
          <w:p w14:paraId="7447C4B9" w14:textId="77777777" w:rsidR="00B30E42" w:rsidRPr="006F42D5" w:rsidRDefault="00B30E42" w:rsidP="006F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color w:val="36363D"/>
                <w:sz w:val="24"/>
                <w:szCs w:val="24"/>
              </w:rPr>
              <w:t>Hande Vedant Machhindra</w:t>
            </w:r>
          </w:p>
        </w:tc>
        <w:tc>
          <w:tcPr>
            <w:tcW w:w="3078" w:type="dxa"/>
          </w:tcPr>
          <w:p w14:paraId="0052E758" w14:textId="77777777" w:rsidR="00B30E42" w:rsidRPr="006F42D5" w:rsidRDefault="00B30E42" w:rsidP="006F42D5">
            <w:pPr>
              <w:jc w:val="center"/>
              <w:rPr>
                <w:rFonts w:ascii="Times New Roman" w:hAnsi="Times New Roman" w:cs="Times New Roman"/>
                <w:color w:val="36363D"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color w:val="36363D"/>
                <w:sz w:val="24"/>
                <w:szCs w:val="24"/>
              </w:rPr>
              <w:t>2200800802</w:t>
            </w:r>
          </w:p>
        </w:tc>
      </w:tr>
      <w:tr w:rsidR="00B30E42" w:rsidRPr="006F42D5" w14:paraId="62C65848" w14:textId="77777777" w:rsidTr="00B30E42">
        <w:trPr>
          <w:trHeight w:val="357"/>
          <w:jc w:val="center"/>
        </w:trPr>
        <w:tc>
          <w:tcPr>
            <w:tcW w:w="1584" w:type="dxa"/>
          </w:tcPr>
          <w:p w14:paraId="1A4CB7EB" w14:textId="60480315" w:rsidR="00B30E42" w:rsidRPr="006F42D5" w:rsidRDefault="000958E6" w:rsidP="006F42D5">
            <w:pPr>
              <w:ind w:right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D"/>
                <w:sz w:val="24"/>
                <w:szCs w:val="24"/>
              </w:rPr>
              <w:t>44</w:t>
            </w:r>
          </w:p>
        </w:tc>
        <w:tc>
          <w:tcPr>
            <w:tcW w:w="4472" w:type="dxa"/>
          </w:tcPr>
          <w:p w14:paraId="0C386863" w14:textId="77777777" w:rsidR="00B30E42" w:rsidRPr="006F42D5" w:rsidRDefault="00B30E42" w:rsidP="006F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color w:val="36363D"/>
                <w:sz w:val="24"/>
                <w:szCs w:val="24"/>
              </w:rPr>
              <w:t>Gunjal Prathamesh Suresh</w:t>
            </w:r>
          </w:p>
        </w:tc>
        <w:tc>
          <w:tcPr>
            <w:tcW w:w="3078" w:type="dxa"/>
          </w:tcPr>
          <w:p w14:paraId="6B096721" w14:textId="77777777" w:rsidR="00B30E42" w:rsidRPr="006F42D5" w:rsidRDefault="00B30E42" w:rsidP="006F42D5">
            <w:pPr>
              <w:jc w:val="center"/>
              <w:rPr>
                <w:rFonts w:ascii="Times New Roman" w:hAnsi="Times New Roman" w:cs="Times New Roman"/>
                <w:color w:val="36363D"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color w:val="36363D"/>
                <w:sz w:val="24"/>
                <w:szCs w:val="24"/>
              </w:rPr>
              <w:t>2200800638</w:t>
            </w:r>
          </w:p>
        </w:tc>
      </w:tr>
      <w:tr w:rsidR="00B30E42" w:rsidRPr="006F42D5" w14:paraId="79E9E7DF" w14:textId="77777777" w:rsidTr="00B30E42">
        <w:trPr>
          <w:trHeight w:val="374"/>
          <w:jc w:val="center"/>
        </w:trPr>
        <w:tc>
          <w:tcPr>
            <w:tcW w:w="1584" w:type="dxa"/>
          </w:tcPr>
          <w:p w14:paraId="6E35AAFA" w14:textId="5670BAFC" w:rsidR="00B30E42" w:rsidRPr="006F42D5" w:rsidRDefault="00B30E42" w:rsidP="006F42D5">
            <w:pPr>
              <w:ind w:right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color w:val="36363D"/>
                <w:sz w:val="24"/>
                <w:szCs w:val="24"/>
              </w:rPr>
              <w:t>35</w:t>
            </w:r>
          </w:p>
        </w:tc>
        <w:tc>
          <w:tcPr>
            <w:tcW w:w="4472" w:type="dxa"/>
          </w:tcPr>
          <w:p w14:paraId="1BED3D72" w14:textId="77777777" w:rsidR="00B30E42" w:rsidRPr="006F42D5" w:rsidRDefault="00B30E42" w:rsidP="006F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color w:val="36363D"/>
                <w:sz w:val="24"/>
                <w:szCs w:val="24"/>
              </w:rPr>
              <w:t>Ghodekar Suraj Gorakh</w:t>
            </w:r>
          </w:p>
        </w:tc>
        <w:tc>
          <w:tcPr>
            <w:tcW w:w="3078" w:type="dxa"/>
          </w:tcPr>
          <w:p w14:paraId="775B055E" w14:textId="77777777" w:rsidR="00B30E42" w:rsidRPr="006F42D5" w:rsidRDefault="00B30E42" w:rsidP="006F42D5">
            <w:pPr>
              <w:jc w:val="center"/>
              <w:rPr>
                <w:rFonts w:ascii="Times New Roman" w:hAnsi="Times New Roman" w:cs="Times New Roman"/>
                <w:color w:val="36363D"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color w:val="36363D"/>
                <w:sz w:val="24"/>
                <w:szCs w:val="24"/>
              </w:rPr>
              <w:t>2200800629</w:t>
            </w:r>
          </w:p>
        </w:tc>
      </w:tr>
    </w:tbl>
    <w:p w14:paraId="4A8F1209" w14:textId="61ACBDAF" w:rsidR="001D1E7B" w:rsidRDefault="001D1E7B" w:rsidP="006F42D5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AF5C2DC" w14:textId="77777777" w:rsidR="006F42D5" w:rsidRPr="006F42D5" w:rsidRDefault="006F42D5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775D95C1" w14:textId="6FC61A7D" w:rsidR="006F42D5" w:rsidRDefault="0021107A" w:rsidP="006F42D5">
      <w:pPr>
        <w:tabs>
          <w:tab w:val="left" w:pos="8028"/>
          <w:tab w:val="right" w:pos="10800"/>
        </w:tabs>
        <w:spacing w:line="240" w:lineRule="auto"/>
        <w:jc w:val="right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(Signature of Teacher</w:t>
      </w:r>
      <w:r w:rsidR="006F42D5" w:rsidRPr="006F42D5">
        <w:rPr>
          <w:rFonts w:asciiTheme="majorHAnsi" w:hAnsiTheme="majorHAnsi" w:cstheme="majorHAnsi"/>
          <w:b/>
          <w:sz w:val="24"/>
          <w:szCs w:val="24"/>
        </w:rPr>
        <w:t>)</w:t>
      </w:r>
    </w:p>
    <w:p w14:paraId="1DF32260" w14:textId="19ED94AC" w:rsidR="0021107A" w:rsidRPr="0021107A" w:rsidRDefault="0021107A" w:rsidP="0021107A">
      <w:pPr>
        <w:tabs>
          <w:tab w:val="left" w:pos="8028"/>
          <w:tab w:val="right" w:pos="108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ab/>
        <w:t xml:space="preserve">             </w:t>
      </w:r>
      <w:r w:rsidRPr="0021107A">
        <w:rPr>
          <w:rFonts w:ascii="Times New Roman" w:hAnsi="Times New Roman" w:cs="Times New Roman"/>
          <w:b/>
          <w:sz w:val="24"/>
          <w:szCs w:val="24"/>
        </w:rPr>
        <w:t>Jondhale D.R</w:t>
      </w:r>
    </w:p>
    <w:sectPr w:rsidR="0021107A" w:rsidRPr="0021107A" w:rsidSect="000958E6"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C56DF" w14:textId="77777777" w:rsidR="003D1BA1" w:rsidRDefault="003D1BA1">
      <w:pPr>
        <w:spacing w:line="240" w:lineRule="auto"/>
      </w:pPr>
      <w:r>
        <w:separator/>
      </w:r>
    </w:p>
  </w:endnote>
  <w:endnote w:type="continuationSeparator" w:id="0">
    <w:p w14:paraId="329DDE3D" w14:textId="77777777" w:rsidR="003D1BA1" w:rsidRDefault="003D1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F14EA" w14:textId="77777777" w:rsidR="003D1BA1" w:rsidRDefault="003D1BA1">
      <w:pPr>
        <w:spacing w:after="0"/>
      </w:pPr>
      <w:r>
        <w:separator/>
      </w:r>
    </w:p>
  </w:footnote>
  <w:footnote w:type="continuationSeparator" w:id="0">
    <w:p w14:paraId="6D6DC3DA" w14:textId="77777777" w:rsidR="003D1BA1" w:rsidRDefault="003D1B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32E"/>
    <w:multiLevelType w:val="hybridMultilevel"/>
    <w:tmpl w:val="568CC3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D70B9"/>
    <w:multiLevelType w:val="hybridMultilevel"/>
    <w:tmpl w:val="D026E078"/>
    <w:lvl w:ilvl="0" w:tplc="54B2B73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00A0"/>
    <w:multiLevelType w:val="hybridMultilevel"/>
    <w:tmpl w:val="89A89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1C7E"/>
    <w:multiLevelType w:val="hybridMultilevel"/>
    <w:tmpl w:val="AE821BB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1DA4F3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65B53"/>
    <w:multiLevelType w:val="multilevel"/>
    <w:tmpl w:val="8438F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975A55"/>
    <w:multiLevelType w:val="multilevel"/>
    <w:tmpl w:val="37975A5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50E63"/>
    <w:multiLevelType w:val="multilevel"/>
    <w:tmpl w:val="4984D0B8"/>
    <w:lvl w:ilvl="0">
      <w:start w:val="1"/>
      <w:numFmt w:val="decimal"/>
      <w:lvlText w:val="%1."/>
      <w:lvlJc w:val="left"/>
      <w:pPr>
        <w:ind w:left="928" w:hanging="360"/>
      </w:pPr>
    </w:lvl>
    <w:lvl w:ilvl="1"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3CD33964"/>
    <w:multiLevelType w:val="hybridMultilevel"/>
    <w:tmpl w:val="E29AF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85EE6"/>
    <w:multiLevelType w:val="hybridMultilevel"/>
    <w:tmpl w:val="3F4488C0"/>
    <w:lvl w:ilvl="0" w:tplc="6BF4E72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D4BD1"/>
    <w:multiLevelType w:val="hybridMultilevel"/>
    <w:tmpl w:val="8DE888FE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EE97C7C"/>
    <w:multiLevelType w:val="multilevel"/>
    <w:tmpl w:val="F6A6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E54DEF"/>
    <w:multiLevelType w:val="multilevel"/>
    <w:tmpl w:val="4FE54DEF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CE13C06"/>
    <w:multiLevelType w:val="hybridMultilevel"/>
    <w:tmpl w:val="DBA288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D115A"/>
    <w:multiLevelType w:val="hybridMultilevel"/>
    <w:tmpl w:val="CA1404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D7C02"/>
    <w:multiLevelType w:val="hybridMultilevel"/>
    <w:tmpl w:val="7A8EF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4"/>
  </w:num>
  <w:num w:numId="10">
    <w:abstractNumId w:val="0"/>
  </w:num>
  <w:num w:numId="11">
    <w:abstractNumId w:val="4"/>
  </w:num>
  <w:num w:numId="12">
    <w:abstractNumId w:val="12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FE"/>
    <w:rsid w:val="00007C33"/>
    <w:rsid w:val="00015E2C"/>
    <w:rsid w:val="00035095"/>
    <w:rsid w:val="00040AAA"/>
    <w:rsid w:val="0004588E"/>
    <w:rsid w:val="0005100B"/>
    <w:rsid w:val="00053620"/>
    <w:rsid w:val="00056C12"/>
    <w:rsid w:val="00065B5E"/>
    <w:rsid w:val="00066A1C"/>
    <w:rsid w:val="0007288E"/>
    <w:rsid w:val="00072E70"/>
    <w:rsid w:val="00080BBE"/>
    <w:rsid w:val="000817BA"/>
    <w:rsid w:val="00082084"/>
    <w:rsid w:val="000958E6"/>
    <w:rsid w:val="00095C2D"/>
    <w:rsid w:val="000B4E38"/>
    <w:rsid w:val="000B7C1E"/>
    <w:rsid w:val="000C7CE3"/>
    <w:rsid w:val="000D7D7E"/>
    <w:rsid w:val="000E0F5D"/>
    <w:rsid w:val="000E29EC"/>
    <w:rsid w:val="000F3826"/>
    <w:rsid w:val="000F4581"/>
    <w:rsid w:val="00112361"/>
    <w:rsid w:val="00131EAD"/>
    <w:rsid w:val="00131FC5"/>
    <w:rsid w:val="00150154"/>
    <w:rsid w:val="001526E4"/>
    <w:rsid w:val="001701B3"/>
    <w:rsid w:val="00176585"/>
    <w:rsid w:val="00176C8B"/>
    <w:rsid w:val="001808A4"/>
    <w:rsid w:val="00186D68"/>
    <w:rsid w:val="00195E98"/>
    <w:rsid w:val="001A02B8"/>
    <w:rsid w:val="001B31B2"/>
    <w:rsid w:val="001C2515"/>
    <w:rsid w:val="001D1E7B"/>
    <w:rsid w:val="0021107A"/>
    <w:rsid w:val="0022022E"/>
    <w:rsid w:val="0023110F"/>
    <w:rsid w:val="00236C6B"/>
    <w:rsid w:val="0024455A"/>
    <w:rsid w:val="0026047F"/>
    <w:rsid w:val="00283C49"/>
    <w:rsid w:val="00283F36"/>
    <w:rsid w:val="00285E75"/>
    <w:rsid w:val="00290094"/>
    <w:rsid w:val="00290D9F"/>
    <w:rsid w:val="002A294A"/>
    <w:rsid w:val="002A4D20"/>
    <w:rsid w:val="002A4FC4"/>
    <w:rsid w:val="002B4952"/>
    <w:rsid w:val="002C18AE"/>
    <w:rsid w:val="002C5269"/>
    <w:rsid w:val="002D1167"/>
    <w:rsid w:val="002D28D2"/>
    <w:rsid w:val="002E3A37"/>
    <w:rsid w:val="002F0267"/>
    <w:rsid w:val="002F20BF"/>
    <w:rsid w:val="002F7ED3"/>
    <w:rsid w:val="00303C4F"/>
    <w:rsid w:val="003134BE"/>
    <w:rsid w:val="003139E3"/>
    <w:rsid w:val="003457D5"/>
    <w:rsid w:val="00351542"/>
    <w:rsid w:val="00352F60"/>
    <w:rsid w:val="00354CA9"/>
    <w:rsid w:val="00357317"/>
    <w:rsid w:val="00364E88"/>
    <w:rsid w:val="0036777A"/>
    <w:rsid w:val="00367FEE"/>
    <w:rsid w:val="00375AE6"/>
    <w:rsid w:val="0037771F"/>
    <w:rsid w:val="003839C7"/>
    <w:rsid w:val="00390339"/>
    <w:rsid w:val="0039395E"/>
    <w:rsid w:val="00393982"/>
    <w:rsid w:val="00396F0E"/>
    <w:rsid w:val="003B1F28"/>
    <w:rsid w:val="003B35CB"/>
    <w:rsid w:val="003B4745"/>
    <w:rsid w:val="003C0B15"/>
    <w:rsid w:val="003C5C2F"/>
    <w:rsid w:val="003C7379"/>
    <w:rsid w:val="003D1BA1"/>
    <w:rsid w:val="003D1BD1"/>
    <w:rsid w:val="003D4767"/>
    <w:rsid w:val="003D4D43"/>
    <w:rsid w:val="003F6BD6"/>
    <w:rsid w:val="0040663C"/>
    <w:rsid w:val="004122CD"/>
    <w:rsid w:val="004157A2"/>
    <w:rsid w:val="004345E9"/>
    <w:rsid w:val="00453E3C"/>
    <w:rsid w:val="0046100D"/>
    <w:rsid w:val="00461FB6"/>
    <w:rsid w:val="00467ABD"/>
    <w:rsid w:val="0047097C"/>
    <w:rsid w:val="00477A34"/>
    <w:rsid w:val="00485F41"/>
    <w:rsid w:val="00494A2E"/>
    <w:rsid w:val="004B747C"/>
    <w:rsid w:val="004C21E5"/>
    <w:rsid w:val="004D609F"/>
    <w:rsid w:val="004D7231"/>
    <w:rsid w:val="004E5838"/>
    <w:rsid w:val="004E593D"/>
    <w:rsid w:val="00500D29"/>
    <w:rsid w:val="00515E2F"/>
    <w:rsid w:val="00525B8B"/>
    <w:rsid w:val="00543757"/>
    <w:rsid w:val="00551865"/>
    <w:rsid w:val="00566A5C"/>
    <w:rsid w:val="00571621"/>
    <w:rsid w:val="00573BF1"/>
    <w:rsid w:val="00576FBE"/>
    <w:rsid w:val="005825F5"/>
    <w:rsid w:val="005858C4"/>
    <w:rsid w:val="00586205"/>
    <w:rsid w:val="00586DC5"/>
    <w:rsid w:val="005913F3"/>
    <w:rsid w:val="005A3C7A"/>
    <w:rsid w:val="005A76DC"/>
    <w:rsid w:val="005C4BD8"/>
    <w:rsid w:val="005D04E7"/>
    <w:rsid w:val="005E6A98"/>
    <w:rsid w:val="005F1781"/>
    <w:rsid w:val="005F2779"/>
    <w:rsid w:val="005F4F76"/>
    <w:rsid w:val="00602FEE"/>
    <w:rsid w:val="00606A00"/>
    <w:rsid w:val="00624446"/>
    <w:rsid w:val="00635098"/>
    <w:rsid w:val="006518D0"/>
    <w:rsid w:val="00681216"/>
    <w:rsid w:val="00687851"/>
    <w:rsid w:val="006951E9"/>
    <w:rsid w:val="006A0A73"/>
    <w:rsid w:val="006A167D"/>
    <w:rsid w:val="006A3598"/>
    <w:rsid w:val="006A5F8E"/>
    <w:rsid w:val="006A6FAD"/>
    <w:rsid w:val="006A7EA1"/>
    <w:rsid w:val="006C088B"/>
    <w:rsid w:val="006D3653"/>
    <w:rsid w:val="006D4371"/>
    <w:rsid w:val="006E02EA"/>
    <w:rsid w:val="006F42D5"/>
    <w:rsid w:val="007078BE"/>
    <w:rsid w:val="00721D9C"/>
    <w:rsid w:val="0073675C"/>
    <w:rsid w:val="00736A2B"/>
    <w:rsid w:val="007435C0"/>
    <w:rsid w:val="007437A2"/>
    <w:rsid w:val="00744F3B"/>
    <w:rsid w:val="00747F78"/>
    <w:rsid w:val="0075067F"/>
    <w:rsid w:val="00787C58"/>
    <w:rsid w:val="00792EE7"/>
    <w:rsid w:val="00793E72"/>
    <w:rsid w:val="007A031A"/>
    <w:rsid w:val="007A07E3"/>
    <w:rsid w:val="007A1ACD"/>
    <w:rsid w:val="007E247B"/>
    <w:rsid w:val="007F4354"/>
    <w:rsid w:val="007F6BFF"/>
    <w:rsid w:val="0080755B"/>
    <w:rsid w:val="008078C7"/>
    <w:rsid w:val="00810908"/>
    <w:rsid w:val="00815B26"/>
    <w:rsid w:val="00832889"/>
    <w:rsid w:val="00837402"/>
    <w:rsid w:val="00842C4A"/>
    <w:rsid w:val="008436E5"/>
    <w:rsid w:val="0085568D"/>
    <w:rsid w:val="008561F4"/>
    <w:rsid w:val="008603D6"/>
    <w:rsid w:val="008612A3"/>
    <w:rsid w:val="00867FA7"/>
    <w:rsid w:val="008746F3"/>
    <w:rsid w:val="00875BFE"/>
    <w:rsid w:val="008808C1"/>
    <w:rsid w:val="008B0002"/>
    <w:rsid w:val="008B1CE3"/>
    <w:rsid w:val="008C5592"/>
    <w:rsid w:val="008D00A3"/>
    <w:rsid w:val="008D733D"/>
    <w:rsid w:val="008D79FC"/>
    <w:rsid w:val="008E6853"/>
    <w:rsid w:val="009078CD"/>
    <w:rsid w:val="0091089F"/>
    <w:rsid w:val="009440DC"/>
    <w:rsid w:val="00946993"/>
    <w:rsid w:val="00964A81"/>
    <w:rsid w:val="00970F6B"/>
    <w:rsid w:val="00973A77"/>
    <w:rsid w:val="009816BC"/>
    <w:rsid w:val="00993E61"/>
    <w:rsid w:val="009E71ED"/>
    <w:rsid w:val="009F6443"/>
    <w:rsid w:val="00A01D9F"/>
    <w:rsid w:val="00A031A3"/>
    <w:rsid w:val="00A10919"/>
    <w:rsid w:val="00A172D2"/>
    <w:rsid w:val="00A22316"/>
    <w:rsid w:val="00A31E0B"/>
    <w:rsid w:val="00A47939"/>
    <w:rsid w:val="00A645B1"/>
    <w:rsid w:val="00A64F30"/>
    <w:rsid w:val="00A75AAF"/>
    <w:rsid w:val="00A76356"/>
    <w:rsid w:val="00A85C8D"/>
    <w:rsid w:val="00A85F8C"/>
    <w:rsid w:val="00AA567B"/>
    <w:rsid w:val="00AB030A"/>
    <w:rsid w:val="00AB189F"/>
    <w:rsid w:val="00AB588C"/>
    <w:rsid w:val="00AD462D"/>
    <w:rsid w:val="00AF1B04"/>
    <w:rsid w:val="00AF6805"/>
    <w:rsid w:val="00B00D07"/>
    <w:rsid w:val="00B03651"/>
    <w:rsid w:val="00B04B9E"/>
    <w:rsid w:val="00B10E03"/>
    <w:rsid w:val="00B148DA"/>
    <w:rsid w:val="00B3058A"/>
    <w:rsid w:val="00B30E42"/>
    <w:rsid w:val="00B643D4"/>
    <w:rsid w:val="00B67C09"/>
    <w:rsid w:val="00B67FCC"/>
    <w:rsid w:val="00B71D61"/>
    <w:rsid w:val="00B74AF4"/>
    <w:rsid w:val="00B76C79"/>
    <w:rsid w:val="00B8317E"/>
    <w:rsid w:val="00B857FD"/>
    <w:rsid w:val="00B93924"/>
    <w:rsid w:val="00BB6380"/>
    <w:rsid w:val="00BB6564"/>
    <w:rsid w:val="00BC4C2D"/>
    <w:rsid w:val="00BD00E9"/>
    <w:rsid w:val="00BD455D"/>
    <w:rsid w:val="00BF5D01"/>
    <w:rsid w:val="00BF6E53"/>
    <w:rsid w:val="00C32CDC"/>
    <w:rsid w:val="00C33579"/>
    <w:rsid w:val="00C355D7"/>
    <w:rsid w:val="00C41EFC"/>
    <w:rsid w:val="00C5035A"/>
    <w:rsid w:val="00C51253"/>
    <w:rsid w:val="00C512B5"/>
    <w:rsid w:val="00C52FE8"/>
    <w:rsid w:val="00C57F28"/>
    <w:rsid w:val="00C66E8D"/>
    <w:rsid w:val="00C70164"/>
    <w:rsid w:val="00C824BE"/>
    <w:rsid w:val="00C936ED"/>
    <w:rsid w:val="00CB095A"/>
    <w:rsid w:val="00CB403F"/>
    <w:rsid w:val="00CC17DF"/>
    <w:rsid w:val="00CE071E"/>
    <w:rsid w:val="00CE1B63"/>
    <w:rsid w:val="00CF0F4F"/>
    <w:rsid w:val="00CF5DCD"/>
    <w:rsid w:val="00CF62C5"/>
    <w:rsid w:val="00CF6FFF"/>
    <w:rsid w:val="00D00461"/>
    <w:rsid w:val="00D00B36"/>
    <w:rsid w:val="00D05841"/>
    <w:rsid w:val="00D135C1"/>
    <w:rsid w:val="00D17496"/>
    <w:rsid w:val="00D26D5D"/>
    <w:rsid w:val="00D33A2F"/>
    <w:rsid w:val="00D3707A"/>
    <w:rsid w:val="00D41E58"/>
    <w:rsid w:val="00D448B4"/>
    <w:rsid w:val="00D464F4"/>
    <w:rsid w:val="00D46A93"/>
    <w:rsid w:val="00D74C3E"/>
    <w:rsid w:val="00D76413"/>
    <w:rsid w:val="00D96877"/>
    <w:rsid w:val="00DA08BB"/>
    <w:rsid w:val="00DB3E9F"/>
    <w:rsid w:val="00DB6FEE"/>
    <w:rsid w:val="00DD0296"/>
    <w:rsid w:val="00DD5293"/>
    <w:rsid w:val="00DF521A"/>
    <w:rsid w:val="00E126F8"/>
    <w:rsid w:val="00E17B0B"/>
    <w:rsid w:val="00E274CA"/>
    <w:rsid w:val="00E52194"/>
    <w:rsid w:val="00E52F9A"/>
    <w:rsid w:val="00E56432"/>
    <w:rsid w:val="00E71217"/>
    <w:rsid w:val="00E73A75"/>
    <w:rsid w:val="00E77E2F"/>
    <w:rsid w:val="00E853A5"/>
    <w:rsid w:val="00EB0EBC"/>
    <w:rsid w:val="00EB4263"/>
    <w:rsid w:val="00EC0B83"/>
    <w:rsid w:val="00EC2230"/>
    <w:rsid w:val="00EC6B31"/>
    <w:rsid w:val="00EC6C7F"/>
    <w:rsid w:val="00EC7B87"/>
    <w:rsid w:val="00ED26CE"/>
    <w:rsid w:val="00F02DA8"/>
    <w:rsid w:val="00F1017B"/>
    <w:rsid w:val="00F3133A"/>
    <w:rsid w:val="00F45F4B"/>
    <w:rsid w:val="00F5502A"/>
    <w:rsid w:val="00F57ECA"/>
    <w:rsid w:val="00F703DA"/>
    <w:rsid w:val="00F80291"/>
    <w:rsid w:val="00F84DAE"/>
    <w:rsid w:val="00F86F06"/>
    <w:rsid w:val="00F9071E"/>
    <w:rsid w:val="00FB537C"/>
    <w:rsid w:val="00FD2422"/>
    <w:rsid w:val="00FE028F"/>
    <w:rsid w:val="00FF4649"/>
    <w:rsid w:val="0A034B2A"/>
    <w:rsid w:val="77C3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15EAC"/>
  <w15:docId w15:val="{320CD640-1B8A-4ACD-A2CA-B5D7BCFD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2D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t">
    <w:name w:val="st"/>
    <w:basedOn w:val="DefaultParagraphFont"/>
    <w:qFormat/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table" w:customStyle="1" w:styleId="TableGrid0">
    <w:name w:val="TableGrid"/>
    <w:rsid w:val="00B30E42"/>
    <w:rPr>
      <w:rFonts w:asciiTheme="minorHAnsi" w:eastAsiaTheme="minorEastAsia" w:hAnsiTheme="minorHAnsi" w:cstheme="minorBidi"/>
      <w:sz w:val="22"/>
      <w:lang w:val="en-IN" w:eastAsia="en-IN" w:bidi="mr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0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styleId="Strong">
    <w:name w:val="Strong"/>
    <w:basedOn w:val="DefaultParagraphFont"/>
    <w:uiPriority w:val="22"/>
    <w:qFormat/>
    <w:rsid w:val="00A01D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2EFA56-91A4-4157-838F-4E369D15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yan</dc:creator>
  <cp:lastModifiedBy>vedant</cp:lastModifiedBy>
  <cp:revision>2</cp:revision>
  <dcterms:created xsi:type="dcterms:W3CDTF">2024-08-15T17:03:00Z</dcterms:created>
  <dcterms:modified xsi:type="dcterms:W3CDTF">2024-08-1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CF57E0AADB3A4BF6907437B839BEC08A</vt:lpwstr>
  </property>
</Properties>
</file>